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5FAA0886" w:rsidR="00A20E39" w:rsidRPr="0077505F" w:rsidRDefault="005953DE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6C49A0C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7C98AAA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8E01172" w14:textId="6C7FDD9D" w:rsidR="005953DE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5953DE" w:rsidRPr="005953DE">
        <w:rPr>
          <w:sz w:val="32"/>
          <w:szCs w:val="32"/>
        </w:rPr>
        <w:t xml:space="preserve">Biedboekje </w:t>
      </w:r>
      <w:r w:rsidR="005953DE">
        <w:rPr>
          <w:sz w:val="32"/>
          <w:szCs w:val="32"/>
        </w:rPr>
        <w:t>2</w:t>
      </w:r>
      <w:r w:rsidR="005953DE" w:rsidRPr="005953DE">
        <w:rPr>
          <w:sz w:val="32"/>
          <w:szCs w:val="32"/>
        </w:rPr>
        <w:t xml:space="preserve"> van Serie 30</w:t>
      </w:r>
    </w:p>
    <w:p w14:paraId="18BC08C2" w14:textId="52EA12CD" w:rsidR="00A20E39" w:rsidRPr="0077505F" w:rsidRDefault="005953DE" w:rsidP="00F22D98">
      <w:pPr>
        <w:spacing w:after="0"/>
        <w:jc w:val="center"/>
        <w:rPr>
          <w:sz w:val="16"/>
          <w:szCs w:val="16"/>
        </w:rPr>
      </w:pPr>
      <w:r w:rsidRPr="005953DE">
        <w:rPr>
          <w:sz w:val="32"/>
          <w:szCs w:val="32"/>
        </w:rPr>
        <w:t>Mijn tweede bod 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31940" w14:textId="1D430B55" w:rsidR="00B84E10" w:rsidRDefault="005953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2949296" w:rsidR="005953DE" w:rsidRPr="0077505F" w:rsidRDefault="005953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B9551EA" w:rsidR="00B675C7" w:rsidRPr="0077505F" w:rsidRDefault="005953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CFBEA44" w:rsidR="00B675C7" w:rsidRPr="0077505F" w:rsidRDefault="005953D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07147AA" w:rsidR="00B675C7" w:rsidRPr="0077505F" w:rsidRDefault="005953D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1186094" w:rsidR="00B675C7" w:rsidRPr="0077505F" w:rsidRDefault="005953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9F8ADD8" w:rsidR="00B675C7" w:rsidRPr="0077505F" w:rsidRDefault="005953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62979" w14:textId="5D2B9A7F" w:rsidR="00B84E10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4545B224" w:rsidR="005953DE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686AA4B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56F1B44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BC35D18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0D7345E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1786E22" w:rsidR="00AC6E1A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3E0C6" w14:textId="6FABDE6B" w:rsidR="00B84E10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74E66229" w:rsidR="005953DE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550B8F4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217EDEA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B6D70CD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10E11AB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DA3F0DF" w:rsidR="00AC6E1A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3AF1B" w14:textId="3632ED00" w:rsidR="00B84E10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A2AA1C0" w:rsidR="005953DE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202335D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8CA18D7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A15BD5D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E7989C8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5C49268" w:rsidR="00AC6E1A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EBEE1" w14:textId="76DD5CD1" w:rsidR="00B84E10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7ED6839" w:rsidR="005953DE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8808F54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F2E263E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8699259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A26EFA2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E54C318" w:rsidR="00AC6E1A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4E117" w14:textId="46773A8F" w:rsidR="00B84E10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2456135" w:rsidR="005953DE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30A8711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7E70416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FCB376E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BFB7C59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9BE80F6" w:rsidR="00AC6E1A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2B009" w14:textId="6F31EE74" w:rsidR="00B84E10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D6392AB" w:rsidR="005953DE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626690A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FC0D56E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3C8CCD5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D955D8D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55CE733" w:rsidR="00AC6E1A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A1FBF" w14:textId="70C38452" w:rsidR="00B84E10" w:rsidRDefault="005953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F475C1E" w:rsidR="005953DE" w:rsidRPr="0077505F" w:rsidRDefault="005953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751A91B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8B82C5A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28DDA1D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723DB79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CB7DC99" w:rsidR="00AC6E1A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2E052" w14:textId="1756A4F1" w:rsidR="00B84E10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BEF88D8" w14:textId="022B19E2" w:rsidR="005953DE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2A235F2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8BCAAF6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6CAA009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216D818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92986A5" w:rsidR="00AC6E1A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0A1F4" w14:textId="0E94549D" w:rsidR="00B84E10" w:rsidRDefault="005953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291962D" w:rsidR="005953DE" w:rsidRPr="0077505F" w:rsidRDefault="005953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38FC3F5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D48F31C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7063799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48FBBD5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B9FF497" w:rsidR="00AC6E1A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0391E" w14:textId="6775CAD5" w:rsidR="00B84E10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C2349FC" w:rsidR="005953DE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0094B9B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F6E436F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7B15724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968ACAA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2E39D63" w:rsidR="002178DF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BCC75" w14:textId="3DDC6155" w:rsidR="00B84E10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B41C7E9" w14:textId="6D97582D" w:rsidR="005953DE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BFE67E7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F7D1018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DBE579D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8BCC1C0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BBF60B4" w:rsidR="002178DF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1628B" w14:textId="412A1FFE" w:rsidR="00B84E10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D6A553B" w:rsidR="005953DE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7C54864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08B2C11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2ADE7AC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94ADAC7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3B62C23" w:rsidR="002178DF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C2A33" w14:textId="44AA7727" w:rsidR="00B84E10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C71DBE2" w14:textId="4D4E38F7" w:rsidR="005953DE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AB7C332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6394823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08F7100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64C338B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01E748A" w:rsidR="002178DF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40498" w14:textId="355CF0EC" w:rsidR="00B84E10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22B00FA4" w:rsidR="005953DE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7CD3DC5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2114CCC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09BB437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B029460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1F8D771" w:rsidR="00333CD3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6234C" w14:textId="0A75FB84" w:rsidR="00B84E10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7881BCA" w:rsidR="005953DE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0224983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F576FF2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E9D27D0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2410BF8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14FEC09" w:rsidR="00333CD3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89D67" w14:textId="51203EC1" w:rsidR="00B84E10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5739196" w:rsidR="005953DE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A2BD9DA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0298241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B39A36C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FD47BDB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C844899" w:rsidR="00333CD3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F15AD" w14:textId="2CC849DC" w:rsidR="00B84E10" w:rsidRDefault="005953D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42E570C6" w:rsidR="005953DE" w:rsidRPr="0077505F" w:rsidRDefault="005953D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3942FED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FDEC165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DD88C49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7DE857D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D4F8868" w:rsidR="00333CD3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105EE" w14:textId="776B2440" w:rsidR="00B84E10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4455991" w:rsidR="005953DE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E41DC7C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9F4CFD4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A0EF1A7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6DE8277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039B625" w:rsidR="00333CD3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59DFF" w14:textId="06228ADF" w:rsidR="00B84E10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0E39F755" w:rsidR="005953DE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0D23C83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E02B7E9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4146C6B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953D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E6AD960" w:rsidR="007B6B0B" w:rsidRPr="0077505F" w:rsidRDefault="005953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81F6E93" w:rsidR="00333CD3" w:rsidRPr="0077505F" w:rsidRDefault="005953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953D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9742" w14:textId="77777777" w:rsidR="00EE6D97" w:rsidRDefault="00EE6D97" w:rsidP="0039069D">
      <w:pPr>
        <w:spacing w:after="0" w:line="240" w:lineRule="auto"/>
      </w:pPr>
      <w:r>
        <w:separator/>
      </w:r>
    </w:p>
  </w:endnote>
  <w:endnote w:type="continuationSeparator" w:id="0">
    <w:p w14:paraId="5A0F0CE9" w14:textId="77777777" w:rsidR="00EE6D97" w:rsidRDefault="00EE6D9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BB04" w14:textId="77777777" w:rsidR="00EE6D97" w:rsidRDefault="00EE6D97" w:rsidP="0039069D">
      <w:pPr>
        <w:spacing w:after="0" w:line="240" w:lineRule="auto"/>
      </w:pPr>
      <w:r>
        <w:separator/>
      </w:r>
    </w:p>
  </w:footnote>
  <w:footnote w:type="continuationSeparator" w:id="0">
    <w:p w14:paraId="562362A3" w14:textId="77777777" w:rsidR="00EE6D97" w:rsidRDefault="00EE6D9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953DE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E6D9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9T09:47:00Z</dcterms:created>
  <dcterms:modified xsi:type="dcterms:W3CDTF">2026-07-09T09:47:00Z</dcterms:modified>
</cp:coreProperties>
</file>